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D" w:rsidRPr="00653AD5" w:rsidRDefault="002215F6" w:rsidP="00653A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53074D" w:rsidRPr="006C6E43" w:rsidRDefault="0053074D" w:rsidP="00AF7D17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ab/>
      </w:r>
    </w:p>
    <w:p w:rsidR="0031197F" w:rsidRPr="00AF7D17" w:rsidRDefault="0031197F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7D1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ab/>
      </w:r>
      <w:r w:rsidRPr="00AF7D17">
        <w:rPr>
          <w:rFonts w:ascii="Times New Roman" w:hAnsi="Times New Roman" w:cs="Times New Roman"/>
          <w:sz w:val="24"/>
          <w:szCs w:val="24"/>
        </w:rPr>
        <w:tab/>
      </w:r>
      <w:r w:rsidRPr="00AF7D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F7D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D1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 xml:space="preserve"> (FBS)</w:t>
      </w:r>
    </w:p>
    <w:p w:rsidR="0030370E" w:rsidRDefault="008A5430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70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>/Prodi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Ba</w:t>
      </w:r>
      <w:r w:rsidR="0031197F" w:rsidRPr="0030370E">
        <w:rPr>
          <w:rFonts w:ascii="Times New Roman" w:hAnsi="Times New Roman" w:cs="Times New Roman"/>
          <w:sz w:val="24"/>
          <w:szCs w:val="24"/>
        </w:rPr>
        <w:t>hasa</w:t>
      </w:r>
      <w:proofErr w:type="spellEnd"/>
      <w:r w:rsidR="0031197F" w:rsidRPr="0030370E">
        <w:rPr>
          <w:rFonts w:ascii="Times New Roman" w:hAnsi="Times New Roman" w:cs="Times New Roman"/>
          <w:sz w:val="24"/>
          <w:szCs w:val="24"/>
        </w:rPr>
        <w:t xml:space="preserve"> Daerah/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1197F"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1197F"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30370E" w:rsidRDefault="0053074D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70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Kebudayaan</w:t>
      </w:r>
      <w:proofErr w:type="spellEnd"/>
    </w:p>
    <w:p w:rsidR="0030370E" w:rsidRDefault="0031197F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7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>: PBJ 236</w:t>
      </w:r>
    </w:p>
    <w:p w:rsidR="0030370E" w:rsidRDefault="0053074D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70E">
        <w:rPr>
          <w:rFonts w:ascii="Times New Roman" w:hAnsi="Times New Roman" w:cs="Times New Roman"/>
          <w:sz w:val="24"/>
          <w:szCs w:val="24"/>
        </w:rPr>
        <w:t>SKS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="0030370E">
        <w:rPr>
          <w:rFonts w:ascii="Times New Roman" w:hAnsi="Times New Roman" w:cs="Times New Roman"/>
          <w:sz w:val="24"/>
          <w:szCs w:val="24"/>
        </w:rPr>
        <w:tab/>
      </w:r>
      <w:r w:rsid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>: 2 SKS</w:t>
      </w:r>
    </w:p>
    <w:p w:rsidR="0030370E" w:rsidRDefault="0031197F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70E">
        <w:rPr>
          <w:rFonts w:ascii="Times New Roman" w:hAnsi="Times New Roman" w:cs="Times New Roman"/>
          <w:sz w:val="24"/>
          <w:szCs w:val="24"/>
        </w:rPr>
        <w:t>Semester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 xml:space="preserve">: 4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53074D" w:rsidRDefault="0053074D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0370E">
        <w:rPr>
          <w:rFonts w:ascii="Times New Roman" w:hAnsi="Times New Roman" w:cs="Times New Roman"/>
          <w:sz w:val="24"/>
          <w:szCs w:val="24"/>
        </w:rPr>
        <w:t>D</w:t>
      </w:r>
      <w:r w:rsidR="004D7DE6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4D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E6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4D7DE6">
        <w:rPr>
          <w:rFonts w:ascii="Times New Roman" w:hAnsi="Times New Roman" w:cs="Times New Roman"/>
          <w:sz w:val="24"/>
          <w:szCs w:val="24"/>
        </w:rPr>
        <w:t xml:space="preserve"> </w:t>
      </w:r>
      <w:r w:rsidR="004D7DE6">
        <w:rPr>
          <w:rFonts w:ascii="Times New Roman" w:hAnsi="Times New Roman" w:cs="Times New Roman"/>
          <w:sz w:val="24"/>
          <w:szCs w:val="24"/>
        </w:rPr>
        <w:tab/>
      </w:r>
      <w:r w:rsidR="004D7DE6">
        <w:rPr>
          <w:rFonts w:ascii="Times New Roman" w:hAnsi="Times New Roman" w:cs="Times New Roman"/>
          <w:sz w:val="24"/>
          <w:szCs w:val="24"/>
        </w:rPr>
        <w:tab/>
        <w:t xml:space="preserve">: Sri </w:t>
      </w:r>
      <w:proofErr w:type="spellStart"/>
      <w:r w:rsidR="004D7DE6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4D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E6">
        <w:rPr>
          <w:rFonts w:ascii="Times New Roman" w:hAnsi="Times New Roman" w:cs="Times New Roman"/>
          <w:sz w:val="24"/>
          <w:szCs w:val="24"/>
        </w:rPr>
        <w:t>Wid</w:t>
      </w:r>
      <w:r w:rsidRPr="0030370E">
        <w:rPr>
          <w:rFonts w:ascii="Times New Roman" w:hAnsi="Times New Roman" w:cs="Times New Roman"/>
          <w:sz w:val="24"/>
          <w:szCs w:val="24"/>
        </w:rPr>
        <w:t>y</w:t>
      </w:r>
      <w:r w:rsidR="004D7DE6">
        <w:rPr>
          <w:rFonts w:ascii="Times New Roman" w:hAnsi="Times New Roman" w:cs="Times New Roman"/>
          <w:sz w:val="24"/>
          <w:szCs w:val="24"/>
        </w:rPr>
        <w:t>a</w:t>
      </w:r>
      <w:r w:rsidRPr="0030370E">
        <w:rPr>
          <w:rFonts w:ascii="Times New Roman" w:hAnsi="Times New Roman" w:cs="Times New Roman"/>
          <w:sz w:val="24"/>
          <w:szCs w:val="24"/>
        </w:rPr>
        <w:t>stuti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176426" w:rsidRPr="00176426" w:rsidRDefault="00176426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8A2254" w:rsidRPr="006C6E43" w:rsidRDefault="00737AF5" w:rsidP="0031197F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08D6" w:rsidRPr="006C6E43" w:rsidRDefault="004108D6" w:rsidP="004108D6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3074D" w:rsidRDefault="0031197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left="270" w:firstLine="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82"/>
      </w:tblGrid>
      <w:tr w:rsidR="00870981" w:rsidTr="00870981">
        <w:tc>
          <w:tcPr>
            <w:tcW w:w="8973" w:type="dxa"/>
          </w:tcPr>
          <w:p w:rsidR="00870981" w:rsidRPr="00870981" w:rsidRDefault="00870981" w:rsidP="00870981">
            <w:pPr>
              <w:tabs>
                <w:tab w:val="left" w:pos="540"/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holistic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iakronik-sinkronik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aya.Mater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un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inkritisme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Hindu,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h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, Islam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odern.Kegiat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870981" w:rsidRPr="00870981" w:rsidRDefault="00870981" w:rsidP="00870981">
            <w:pPr>
              <w:tabs>
                <w:tab w:val="left" w:pos="540"/>
                <w:tab w:val="left" w:pos="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981" w:rsidRPr="006C6E43" w:rsidRDefault="00870981" w:rsidP="00870981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4108D6" w:rsidRPr="006C6E43" w:rsidRDefault="004108D6" w:rsidP="004108D6">
      <w:pPr>
        <w:pStyle w:val="ListParagraph"/>
        <w:tabs>
          <w:tab w:val="left" w:pos="540"/>
          <w:tab w:val="left" w:pos="630"/>
        </w:tabs>
        <w:spacing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</w:p>
    <w:p w:rsidR="0053074D" w:rsidRDefault="0031197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653AD5" w:rsidRDefault="00653AD5" w:rsidP="00653AD5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82"/>
      </w:tblGrid>
      <w:tr w:rsidR="00870981" w:rsidTr="00870981">
        <w:tc>
          <w:tcPr>
            <w:tcW w:w="8973" w:type="dxa"/>
          </w:tcPr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eo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esolitikum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neolitiku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galitikum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una/Hindu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ahuripan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ingasari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ediri/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japahit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emak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Pajang</w:t>
            </w:r>
            <w:proofErr w:type="spellEnd"/>
          </w:p>
          <w:p w:rsidR="00870981" w:rsidRP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Surakarta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  <w:p w:rsidR="00870981" w:rsidRPr="00870981" w:rsidRDefault="00870981" w:rsidP="00870981">
            <w:pPr>
              <w:pStyle w:val="ListParagraph"/>
              <w:tabs>
                <w:tab w:val="left" w:pos="540"/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D17" w:rsidRDefault="00AF7D17" w:rsidP="00AF7D17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AF7D17" w:rsidTr="004B21C9">
        <w:tc>
          <w:tcPr>
            <w:tcW w:w="8298" w:type="dxa"/>
          </w:tcPr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AF7D17" w:rsidRPr="004D3F4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D17" w:rsidRDefault="00AF7D17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3AD5" w:rsidRDefault="00653AD5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3D14" w:rsidRDefault="001C3D14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3D14" w:rsidRDefault="001C3D14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p w:rsidR="001C3D14" w:rsidRDefault="001C3D14" w:rsidP="001C3D14">
      <w:pPr>
        <w:pStyle w:val="ListParagraph"/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0"/>
      </w:tblGrid>
      <w:tr w:rsidR="00AF7D17" w:rsidRPr="00E920E0" w:rsidTr="003410EA">
        <w:tc>
          <w:tcPr>
            <w:tcW w:w="9378" w:type="dxa"/>
          </w:tcPr>
          <w:p w:rsidR="00AF7D17" w:rsidRPr="00E920E0" w:rsidRDefault="00AF7D17" w:rsidP="00AF7D17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Sartono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Kartodirdjo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. 2008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Nasional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.</w:t>
            </w: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Jakarta: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B81DDF" w:rsidRPr="00E9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DDF" w:rsidRPr="00E920E0" w:rsidRDefault="00B81DDF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. 1992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Baru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1500-1900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dari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porium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ampai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mperium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. Jakarta: PT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Gramedia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Pustaka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Utama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. .</w:t>
            </w: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oekmono .1973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engantar Sejarah Kebudayaan Indonesia 1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ogyakarta: Kanisius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_________.1973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engantar Sejarah Kebudayaan Indonesia 2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ogyakarta: Kanisius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_________.1973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engantar Sejarah Kebudayaan Indonesia 3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ogyakarta: Kanisius</w:t>
            </w:r>
          </w:p>
          <w:p w:rsidR="00AF7D17" w:rsidRPr="00E920E0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17" w:rsidRPr="00E920E0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17" w:rsidRPr="00E920E0" w:rsidRDefault="00AF7D17" w:rsidP="00AF7D17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EB449E" w:rsidRDefault="00EB449E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iman, A. 2006. Panduan Penel</w:t>
            </w:r>
            <w:r w:rsidR="005602D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tian Histris. Yogyakarta: LPPM UNY.</w:t>
            </w:r>
          </w:p>
          <w:p w:rsidR="00E920E0" w:rsidRPr="00E920E0" w:rsidRDefault="00E920E0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oentjaraningrat. 1974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Kebudayaan, Mentalitas dalam Pembangunan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Gramedia, Jkt</w:t>
            </w:r>
          </w:p>
          <w:p w:rsidR="00B81DDF" w:rsidRPr="00E920E0" w:rsidRDefault="00B81DDF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ntowijoyo. 2008. Penjelasan Sejarah (Historical Explanation Yogyakarta: Tiara Wacana.</w:t>
            </w:r>
          </w:p>
          <w:p w:rsidR="00E920E0" w:rsidRPr="00E920E0" w:rsidRDefault="00E920E0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_________. 1990. Sejarah Antropologi II. Jakarta: Universitas Indonesia Press.</w:t>
            </w:r>
          </w:p>
          <w:p w:rsidR="00AF7D17" w:rsidRPr="00E920E0" w:rsidRDefault="00B81DDF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affles, Thomas Stamford (1817)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istory of Java Volume II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ndon: Black Parbury &amp; Allen</w:t>
            </w:r>
          </w:p>
          <w:p w:rsidR="00B81DDF" w:rsidRDefault="00B81DDF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Sjamsuddin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Helius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. 2007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Metodelogi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ejarah.</w:t>
            </w: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Yogyakarta:Ombak</w:t>
            </w:r>
            <w:proofErr w:type="spellEnd"/>
          </w:p>
          <w:p w:rsidR="00E920E0" w:rsidRPr="00E920E0" w:rsidRDefault="00E920E0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-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op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</w:tr>
    </w:tbl>
    <w:p w:rsidR="00AF7D17" w:rsidRDefault="00AF7D17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sectPr w:rsidR="00AF7D17" w:rsidSect="001C3D14">
      <w:pgSz w:w="11909" w:h="16834" w:code="9"/>
      <w:pgMar w:top="1440" w:right="1699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2E25"/>
    <w:multiLevelType w:val="hybridMultilevel"/>
    <w:tmpl w:val="1E0E5F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7A5C"/>
    <w:multiLevelType w:val="hybridMultilevel"/>
    <w:tmpl w:val="D0DA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36D67"/>
    <w:rsid w:val="00081F9D"/>
    <w:rsid w:val="000C4D1F"/>
    <w:rsid w:val="000D7DD3"/>
    <w:rsid w:val="00176426"/>
    <w:rsid w:val="001C2C0A"/>
    <w:rsid w:val="001C3D14"/>
    <w:rsid w:val="002215F6"/>
    <w:rsid w:val="00293C75"/>
    <w:rsid w:val="002F6E85"/>
    <w:rsid w:val="0030370E"/>
    <w:rsid w:val="0031197F"/>
    <w:rsid w:val="003410EA"/>
    <w:rsid w:val="003D7A77"/>
    <w:rsid w:val="004108D6"/>
    <w:rsid w:val="00432437"/>
    <w:rsid w:val="004D7DE6"/>
    <w:rsid w:val="0053074D"/>
    <w:rsid w:val="005602D7"/>
    <w:rsid w:val="005840C7"/>
    <w:rsid w:val="00653AD5"/>
    <w:rsid w:val="006C6E43"/>
    <w:rsid w:val="0070548B"/>
    <w:rsid w:val="00737AF5"/>
    <w:rsid w:val="007D2671"/>
    <w:rsid w:val="007D3861"/>
    <w:rsid w:val="00870981"/>
    <w:rsid w:val="008A2254"/>
    <w:rsid w:val="008A5430"/>
    <w:rsid w:val="00A4543A"/>
    <w:rsid w:val="00A97778"/>
    <w:rsid w:val="00AF7D17"/>
    <w:rsid w:val="00B81DDF"/>
    <w:rsid w:val="00B95917"/>
    <w:rsid w:val="00BB62DE"/>
    <w:rsid w:val="00C23D19"/>
    <w:rsid w:val="00DC48C0"/>
    <w:rsid w:val="00E920E0"/>
    <w:rsid w:val="00EB449E"/>
    <w:rsid w:val="00F2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2FF5-B197-4F6C-A4E0-C1295B73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24</cp:revision>
  <cp:lastPrinted>2014-10-08T12:20:00Z</cp:lastPrinted>
  <dcterms:created xsi:type="dcterms:W3CDTF">2014-07-05T15:05:00Z</dcterms:created>
  <dcterms:modified xsi:type="dcterms:W3CDTF">2014-11-13T15:42:00Z</dcterms:modified>
</cp:coreProperties>
</file>